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BB3AD9B" w:rsidR="00C61DEE" w:rsidRPr="00C61DEE" w:rsidRDefault="009D619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7, 2022 - July 23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6AEE6D3" w:rsidR="00C61DEE" w:rsidRDefault="009D61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D252ECA" w:rsidR="00500DEF" w:rsidRPr="00500DEF" w:rsidRDefault="009D61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FCF027A" w:rsidR="00C61DEE" w:rsidRDefault="009D61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67E0EEA" w:rsidR="00500DEF" w:rsidRPr="00500DEF" w:rsidRDefault="009D61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D8C3DC9" w:rsidR="00C61DEE" w:rsidRDefault="009D61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DA242E5" w:rsidR="00500DEF" w:rsidRPr="00500DEF" w:rsidRDefault="009D61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  <w:tc>
          <w:tcPr>
            <w:tcW w:w="5113" w:type="dxa"/>
            <w:vAlign w:val="center"/>
          </w:tcPr>
          <w:p w14:paraId="5C40CB2F" w14:textId="7ABADC5C" w:rsidR="00C61DEE" w:rsidRDefault="009D61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862F63F" w:rsidR="00500DEF" w:rsidRPr="00500DEF" w:rsidRDefault="009D61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113D06A" w:rsidR="00C61DEE" w:rsidRDefault="009D61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15A3E25" w:rsidR="00500DEF" w:rsidRPr="00500DEF" w:rsidRDefault="009D61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  <w:tc>
          <w:tcPr>
            <w:tcW w:w="5113" w:type="dxa"/>
            <w:vAlign w:val="center"/>
          </w:tcPr>
          <w:p w14:paraId="7B2D0B7C" w14:textId="5DA50C0E" w:rsidR="00C61DEE" w:rsidRDefault="009D61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A66D683" w:rsidR="00500DEF" w:rsidRPr="00500DEF" w:rsidRDefault="009D61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0543270" w:rsidR="00C61DEE" w:rsidRDefault="009D61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FC28050" w:rsidR="00500DEF" w:rsidRPr="00500DEF" w:rsidRDefault="009D61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D619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D6193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2 weekly calendar</dc:title>
  <dc:subject>Free weekly calendar template for  July 17 to July 23, 2022</dc:subject>
  <dc:creator>General Blue Corporation</dc:creator>
  <keywords>Week 30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